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AF90" w14:textId="55990CEC" w:rsidR="0022749E" w:rsidRPr="005E4353" w:rsidRDefault="00FF401F" w:rsidP="004C1012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5E4353">
        <w:rPr>
          <w:rFonts w:ascii="Arial" w:hAnsi="Arial" w:cs="Arial"/>
          <w:b/>
          <w:bCs/>
          <w:sz w:val="28"/>
          <w:szCs w:val="28"/>
          <w:lang w:val="it-IT"/>
        </w:rPr>
        <w:t>CURRICULUM VITAE</w:t>
      </w:r>
    </w:p>
    <w:p w14:paraId="60A070AB" w14:textId="77777777" w:rsidR="0022749E" w:rsidRPr="005E4353" w:rsidRDefault="0022749E" w:rsidP="00D846CC">
      <w:pPr>
        <w:jc w:val="right"/>
        <w:rPr>
          <w:rFonts w:ascii="Arial" w:hAnsi="Arial" w:cs="Arial"/>
          <w:lang w:val="it-IT"/>
        </w:rPr>
      </w:pPr>
    </w:p>
    <w:p w14:paraId="0CBBEDAB" w14:textId="69D46BC3" w:rsidR="00D21268" w:rsidRPr="005E4353" w:rsidRDefault="00FF401F" w:rsidP="00D846CC">
      <w:pPr>
        <w:jc w:val="right"/>
        <w:rPr>
          <w:rFonts w:ascii="Arial" w:hAnsi="Arial" w:cs="Arial"/>
          <w:b/>
          <w:bCs/>
          <w:lang w:val="it-IT"/>
        </w:rPr>
      </w:pPr>
      <w:r w:rsidRPr="005E4353">
        <w:rPr>
          <w:rFonts w:ascii="Arial" w:hAnsi="Arial" w:cs="Arial"/>
          <w:b/>
          <w:bCs/>
          <w:lang w:val="it-IT"/>
        </w:rPr>
        <w:t>Alla Cassa R</w:t>
      </w:r>
      <w:r w:rsidR="004B5E3A">
        <w:rPr>
          <w:rFonts w:ascii="Arial" w:hAnsi="Arial" w:cs="Arial"/>
          <w:b/>
          <w:bCs/>
          <w:lang w:val="it-IT"/>
        </w:rPr>
        <w:t>urale di Salorno</w:t>
      </w:r>
    </w:p>
    <w:p w14:paraId="1AC98697" w14:textId="120608C5" w:rsidR="004C1012" w:rsidRDefault="004B5E3A" w:rsidP="00D846CC">
      <w:pPr>
        <w:jc w:val="right"/>
        <w:rPr>
          <w:rFonts w:ascii="Arial" w:hAnsi="Arial" w:cs="Arial"/>
          <w:b/>
          <w:bCs/>
          <w:lang w:val="it-IT"/>
        </w:rPr>
      </w:pPr>
      <w:r w:rsidRPr="004B5E3A">
        <w:rPr>
          <w:rFonts w:ascii="Arial" w:hAnsi="Arial" w:cs="Arial"/>
          <w:b/>
          <w:bCs/>
          <w:lang w:val="it-IT"/>
        </w:rPr>
        <w:t>V</w:t>
      </w:r>
      <w:r>
        <w:rPr>
          <w:rFonts w:ascii="Arial" w:hAnsi="Arial" w:cs="Arial"/>
          <w:b/>
          <w:bCs/>
          <w:lang w:val="it-IT"/>
        </w:rPr>
        <w:t>ia Trento 7</w:t>
      </w:r>
    </w:p>
    <w:p w14:paraId="7A831632" w14:textId="1A0D68F5" w:rsidR="00D846CC" w:rsidRPr="004B5E3A" w:rsidRDefault="004B5E3A" w:rsidP="00D846CC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39040 Salorno</w:t>
      </w:r>
    </w:p>
    <w:p w14:paraId="12C60622" w14:textId="77777777" w:rsidR="0022749E" w:rsidRPr="004B5E3A" w:rsidRDefault="0022749E" w:rsidP="00D846CC">
      <w:pPr>
        <w:jc w:val="right"/>
        <w:rPr>
          <w:rFonts w:ascii="Arial" w:hAnsi="Arial" w:cs="Arial"/>
          <w:lang w:val="it-IT"/>
        </w:rPr>
      </w:pPr>
    </w:p>
    <w:p w14:paraId="56E00ACB" w14:textId="57F32316" w:rsidR="00813DF7" w:rsidRPr="00CA481B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 xml:space="preserve">1. </w:t>
      </w:r>
      <w:r w:rsidR="006D6059" w:rsidRPr="00CA481B">
        <w:rPr>
          <w:rFonts w:ascii="Arial" w:hAnsi="Arial" w:cs="Arial"/>
          <w:b/>
          <w:bCs/>
          <w:color w:val="00B050"/>
          <w:sz w:val="32"/>
          <w:szCs w:val="32"/>
        </w:rPr>
        <w:t>DATI PERS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32772D45" w:rsidR="00813DF7" w:rsidRDefault="006D6059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e </w:t>
            </w:r>
            <w:proofErr w:type="spellStart"/>
            <w:r>
              <w:rPr>
                <w:rFonts w:ascii="Arial" w:hAnsi="Arial" w:cs="Arial"/>
              </w:rPr>
              <w:t>cognome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6AA1B004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og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21F7BE94" w:rsidR="00813DF7" w:rsidRDefault="006D6059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A9B19DE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tadinanza</w:t>
            </w:r>
            <w:proofErr w:type="spellEnd"/>
            <w:r w:rsidR="00E25BCE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6A532C5B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idenza</w:t>
            </w:r>
            <w:proofErr w:type="spellEnd"/>
            <w:r w:rsidR="00E25BC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ia</w:t>
            </w:r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vico</w:t>
            </w:r>
            <w:proofErr w:type="spellEnd"/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une</w:t>
            </w:r>
            <w:proofErr w:type="spellEnd"/>
            <w:r w:rsidR="00E25BCE">
              <w:rPr>
                <w:rFonts w:ascii="Arial" w:hAnsi="Arial" w:cs="Arial"/>
              </w:rPr>
              <w:t>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6941117E" w:rsidR="003202C1" w:rsidRDefault="003202C1" w:rsidP="0022749E">
      <w:pPr>
        <w:jc w:val="both"/>
        <w:rPr>
          <w:rFonts w:ascii="Arial" w:hAnsi="Arial" w:cs="Arial"/>
        </w:rPr>
      </w:pPr>
    </w:p>
    <w:p w14:paraId="0048ED90" w14:textId="32434800" w:rsidR="00CA481B" w:rsidRPr="00CA481B" w:rsidRDefault="00CA481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>2. FORMAZIONE</w:t>
      </w:r>
    </w:p>
    <w:p w14:paraId="761FC03B" w14:textId="31C4BC06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CA481B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</w:t>
      </w:r>
      <w:r w:rsidR="00712C9A">
        <w:rPr>
          <w:rFonts w:ascii="Arial" w:hAnsi="Arial" w:cs="Arial"/>
          <w:b/>
          <w:bCs/>
        </w:rPr>
        <w:t>FORMAZIONE</w:t>
      </w:r>
      <w:r w:rsidR="00A439BC">
        <w:rPr>
          <w:rFonts w:ascii="Arial" w:hAnsi="Arial" w:cs="Arial"/>
          <w:b/>
          <w:bCs/>
        </w:rPr>
        <w:t xml:space="preserve"> ACCADEMIC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362F6735" w:rsidR="0013360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:rsidRPr="00812705" w14:paraId="32EBBA15" w14:textId="77777777" w:rsidTr="00316CA2">
        <w:tc>
          <w:tcPr>
            <w:tcW w:w="2972" w:type="dxa"/>
          </w:tcPr>
          <w:p w14:paraId="1D90CBA9" w14:textId="684B67A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7D7A530F" w14:textId="464DED55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Università</w:t>
            </w:r>
            <w:r w:rsidR="00DD09B2" w:rsidRPr="00AD3FE7">
              <w:rPr>
                <w:rFonts w:ascii="Arial" w:hAnsi="Arial" w:cs="Arial"/>
                <w:lang w:val="it-IT"/>
              </w:rPr>
              <w:t xml:space="preserve"> […]</w:t>
            </w:r>
          </w:p>
          <w:p w14:paraId="45BD4ABF" w14:textId="08DA3D0C" w:rsidR="00DD09B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acoltà</w:t>
            </w:r>
            <w:r w:rsidR="00E24835" w:rsidRPr="00AD3FE7">
              <w:rPr>
                <w:rFonts w:ascii="Arial" w:hAnsi="Arial" w:cs="Arial"/>
                <w:lang w:val="it-IT"/>
              </w:rPr>
              <w:t>: […]</w:t>
            </w:r>
          </w:p>
          <w:p w14:paraId="56E1E3C4" w14:textId="524E7DDD" w:rsidR="00E2483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accademico</w:t>
            </w:r>
            <w:r w:rsidR="00171886" w:rsidRPr="00AD3FE7"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  <w:lang w:val="it-IT"/>
              </w:rPr>
              <w:t>Dottore</w:t>
            </w:r>
            <w:r w:rsidR="000B228F" w:rsidRPr="00AD3FE7">
              <w:rPr>
                <w:rFonts w:ascii="Arial" w:hAnsi="Arial" w:cs="Arial"/>
                <w:lang w:val="it-IT"/>
              </w:rPr>
              <w:t xml:space="preserve">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4E379972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9EA51DD" w14:textId="4096473F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iori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0667FC9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ED708A6" w14:textId="3D555BB4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3355457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A43EC20" w14:textId="3A7307EA" w:rsidR="008773EE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elementare</w:t>
            </w:r>
            <w:r w:rsidR="008773EE">
              <w:rPr>
                <w:rFonts w:ascii="Arial" w:hAnsi="Arial" w:cs="Arial"/>
              </w:rPr>
              <w:t xml:space="preserve">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344647A" w:rsidR="004974D4" w:rsidRPr="00761800" w:rsidRDefault="00CA481B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</w:t>
      </w:r>
      <w:r w:rsidR="00A439BC">
        <w:rPr>
          <w:rFonts w:ascii="Arial" w:hAnsi="Arial" w:cs="Arial"/>
          <w:b/>
          <w:bCs/>
        </w:rPr>
        <w:t>FORMAZIONE PROFESSIONALE</w:t>
      </w:r>
      <w:r w:rsidR="004B0837" w:rsidRPr="00761800">
        <w:rPr>
          <w:rFonts w:ascii="Arial" w:hAnsi="Arial" w:cs="Arial"/>
          <w:b/>
          <w:bCs/>
        </w:rPr>
        <w:t xml:space="preserve">/ </w:t>
      </w:r>
      <w:r w:rsidR="00A439BC">
        <w:rPr>
          <w:rFonts w:ascii="Arial" w:hAnsi="Arial" w:cs="Arial"/>
          <w:b/>
          <w:bCs/>
        </w:rPr>
        <w:t>SPECIALIZZAZIONI</w:t>
      </w:r>
      <w:r w:rsidR="005E4D02">
        <w:rPr>
          <w:rFonts w:ascii="Arial" w:hAnsi="Arial" w:cs="Arial"/>
          <w:b/>
          <w:bCs/>
        </w:rPr>
        <w:t xml:space="preserve"> PROFESSI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6F224634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:rsidRPr="00812705" w14:paraId="0C0B7E47" w14:textId="77777777" w:rsidTr="00316CA2">
        <w:tc>
          <w:tcPr>
            <w:tcW w:w="2972" w:type="dxa"/>
          </w:tcPr>
          <w:p w14:paraId="134A3BEA" w14:textId="50180DBF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B905B4E" w14:textId="2D8416D6" w:rsidR="00943FB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ormazione/specializzazione:</w:t>
            </w:r>
            <w:r w:rsidR="00943FBD" w:rsidRPr="00AD3FE7">
              <w:rPr>
                <w:rFonts w:ascii="Arial" w:hAnsi="Arial" w:cs="Arial"/>
                <w:lang w:val="it-IT"/>
              </w:rPr>
              <w:t xml:space="preserve"> […</w:t>
            </w:r>
            <w:r w:rsidRPr="00AD3FE7">
              <w:rPr>
                <w:rFonts w:ascii="Arial" w:hAnsi="Arial" w:cs="Arial"/>
                <w:lang w:val="it-IT"/>
              </w:rPr>
              <w:t>es.</w:t>
            </w:r>
            <w:r w:rsidR="00F47672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Tecnico del commercio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, </w:t>
            </w:r>
            <w:r w:rsidRPr="00AD3FE7">
              <w:rPr>
                <w:rFonts w:ascii="Arial" w:hAnsi="Arial" w:cs="Arial"/>
                <w:lang w:val="it-IT"/>
              </w:rPr>
              <w:t>ma</w:t>
            </w:r>
            <w:r>
              <w:rPr>
                <w:rFonts w:ascii="Arial" w:hAnsi="Arial" w:cs="Arial"/>
                <w:lang w:val="it-IT"/>
              </w:rPr>
              <w:t>estro professionale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commercialista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revisore legale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 etc.</w:t>
            </w:r>
            <w:r w:rsidR="00943FBD" w:rsidRPr="00AD3FE7">
              <w:rPr>
                <w:rFonts w:ascii="Arial" w:hAnsi="Arial" w:cs="Arial"/>
                <w:lang w:val="it-IT"/>
              </w:rPr>
              <w:t>]</w:t>
            </w:r>
          </w:p>
        </w:tc>
      </w:tr>
    </w:tbl>
    <w:p w14:paraId="21D607B3" w14:textId="2AF21CD2" w:rsid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27662AB9" w14:textId="2396167D" w:rsidR="00CA481B" w:rsidRPr="006D6059" w:rsidRDefault="00CA481B" w:rsidP="00CA481B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</w:t>
      </w:r>
      <w:r w:rsidRPr="006D6059"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>3</w:t>
      </w:r>
      <w:r w:rsidRPr="006D6059">
        <w:rPr>
          <w:rFonts w:ascii="Arial" w:hAnsi="Arial" w:cs="Arial"/>
          <w:b/>
          <w:bCs/>
          <w:lang w:val="it-IT"/>
        </w:rPr>
        <w:t xml:space="preserve"> EVENTI E CORSI FORMATIVI RILEVANTI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481B" w:rsidRPr="00812705" w14:paraId="31A67082" w14:textId="77777777" w:rsidTr="00F10A2E">
        <w:tc>
          <w:tcPr>
            <w:tcW w:w="2972" w:type="dxa"/>
          </w:tcPr>
          <w:p w14:paraId="1581C683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  <w:tc>
          <w:tcPr>
            <w:tcW w:w="6090" w:type="dxa"/>
          </w:tcPr>
          <w:p w14:paraId="2EA9581F" w14:textId="77777777" w:rsidR="00CA481B" w:rsidRPr="00C4550D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C4550D">
              <w:rPr>
                <w:rFonts w:ascii="Arial" w:hAnsi="Arial" w:cs="Arial"/>
                <w:lang w:val="it-IT"/>
              </w:rPr>
              <w:t xml:space="preserve">p.es. </w:t>
            </w:r>
            <w:r>
              <w:rPr>
                <w:rFonts w:ascii="Arial" w:hAnsi="Arial" w:cs="Arial"/>
                <w:lang w:val="it-IT"/>
              </w:rPr>
              <w:t>Webinar “</w:t>
            </w:r>
            <w:r w:rsidRPr="00C4550D">
              <w:rPr>
                <w:rFonts w:ascii="Arial" w:hAnsi="Arial" w:cs="Arial"/>
                <w:lang w:val="it-IT"/>
              </w:rPr>
              <w:t>Antiriciclaggio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C4550D">
              <w:rPr>
                <w:rFonts w:ascii="Arial" w:hAnsi="Arial" w:cs="Arial"/>
                <w:lang w:val="it-IT"/>
              </w:rPr>
              <w:t xml:space="preserve"> presso F</w:t>
            </w:r>
            <w:r>
              <w:rPr>
                <w:rFonts w:ascii="Arial" w:hAnsi="Arial" w:cs="Arial"/>
                <w:lang w:val="it-IT"/>
              </w:rPr>
              <w:t>ederazione Cooperative Raiffeisen</w:t>
            </w:r>
          </w:p>
        </w:tc>
      </w:tr>
      <w:tr w:rsidR="00CA481B" w14:paraId="1BAC4D44" w14:textId="77777777" w:rsidTr="00F10A2E">
        <w:tc>
          <w:tcPr>
            <w:tcW w:w="2972" w:type="dxa"/>
          </w:tcPr>
          <w:p w14:paraId="5936FD7F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DA7DBE9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CA481B" w14:paraId="0F39BC32" w14:textId="77777777" w:rsidTr="00F10A2E">
        <w:tc>
          <w:tcPr>
            <w:tcW w:w="2972" w:type="dxa"/>
          </w:tcPr>
          <w:p w14:paraId="3C1CF874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E74504F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B2DA289" w14:textId="77777777" w:rsidTr="00F10A2E">
        <w:tc>
          <w:tcPr>
            <w:tcW w:w="2972" w:type="dxa"/>
          </w:tcPr>
          <w:p w14:paraId="34F5874E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A549D91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31E56CC4" w14:textId="77777777" w:rsidTr="00F10A2E">
        <w:tc>
          <w:tcPr>
            <w:tcW w:w="2972" w:type="dxa"/>
          </w:tcPr>
          <w:p w14:paraId="10C139F7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FD9643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F44F47C" w14:textId="77777777" w:rsidTr="00F10A2E">
        <w:tc>
          <w:tcPr>
            <w:tcW w:w="2972" w:type="dxa"/>
          </w:tcPr>
          <w:p w14:paraId="498A6130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CBF3AF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03641716" w14:textId="77777777" w:rsidR="00CA481B" w:rsidRDefault="00CA481B" w:rsidP="00CA481B">
      <w:pPr>
        <w:jc w:val="both"/>
        <w:rPr>
          <w:rFonts w:ascii="Arial" w:hAnsi="Arial" w:cs="Arial"/>
        </w:rPr>
      </w:pPr>
    </w:p>
    <w:p w14:paraId="25486002" w14:textId="77777777" w:rsidR="00CA481B" w:rsidRP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31C84A04" w14:textId="76BB4F58" w:rsidR="00F47672" w:rsidRPr="007734F6" w:rsidRDefault="007734F6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7734F6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3</w:t>
      </w:r>
      <w:r w:rsidR="00F47672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712C9A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ESPERIENZA </w:t>
      </w:r>
      <w:r w:rsidR="00A439BC" w:rsidRPr="007734F6">
        <w:rPr>
          <w:rFonts w:ascii="Arial" w:hAnsi="Arial" w:cs="Arial"/>
          <w:b/>
          <w:bCs/>
          <w:color w:val="00B050"/>
          <w:sz w:val="32"/>
          <w:szCs w:val="32"/>
        </w:rPr>
        <w:t>LAVORATIVA</w:t>
      </w:r>
    </w:p>
    <w:p w14:paraId="19CD5248" w14:textId="5E092014" w:rsidR="007734F6" w:rsidRPr="005323A0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ATTIVITÀ LAVORATI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23703799" w:rsidR="00F4767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:rsidRPr="00812705" w14:paraId="29F46935" w14:textId="77777777" w:rsidTr="00316CA2">
        <w:tc>
          <w:tcPr>
            <w:tcW w:w="2972" w:type="dxa"/>
          </w:tcPr>
          <w:p w14:paraId="795F770B" w14:textId="03C1469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5E66D489" w14:textId="5BE28C6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p.es. imprenditore agricolo, a</w:t>
            </w:r>
            <w:r>
              <w:rPr>
                <w:rFonts w:ascii="Arial" w:hAnsi="Arial" w:cs="Arial"/>
                <w:lang w:val="it-IT"/>
              </w:rPr>
              <w:t>lberg</w:t>
            </w:r>
            <w:r w:rsidR="00E44B3F">
              <w:rPr>
                <w:rFonts w:ascii="Arial" w:hAnsi="Arial" w:cs="Arial"/>
                <w:lang w:val="it-IT"/>
              </w:rPr>
              <w:t>atore</w:t>
            </w:r>
          </w:p>
        </w:tc>
      </w:tr>
      <w:tr w:rsidR="00F90D5B" w:rsidRPr="00812705" w14:paraId="27C10E93" w14:textId="77777777" w:rsidTr="00316CA2">
        <w:tc>
          <w:tcPr>
            <w:tcW w:w="2972" w:type="dxa"/>
          </w:tcPr>
          <w:p w14:paraId="021525FD" w14:textId="7816528F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5AFE3BF" w14:textId="468E7011" w:rsidR="00F90D5B" w:rsidRPr="006A23D6" w:rsidRDefault="006A23D6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6A23D6">
              <w:rPr>
                <w:rFonts w:ascii="Arial" w:hAnsi="Arial" w:cs="Arial"/>
                <w:lang w:val="it-IT"/>
              </w:rPr>
              <w:t xml:space="preserve">P.es. responsabile area presso l’impresa X con sede </w:t>
            </w:r>
            <w:r w:rsidR="00DC44E9" w:rsidRPr="006A23D6">
              <w:rPr>
                <w:rFonts w:ascii="Arial" w:hAnsi="Arial" w:cs="Arial"/>
                <w:lang w:val="it-IT"/>
              </w:rPr>
              <w:t>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03F36D9D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B2349E8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4516CCA0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56869A8D" w:rsidR="004309B2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FUNZIONI</w:t>
      </w:r>
      <w:r w:rsidR="00CA27F2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ATTUALMENTE RICOPERT</w:t>
      </w:r>
      <w:r w:rsidR="00CA27F2">
        <w:rPr>
          <w:rFonts w:ascii="Arial" w:hAnsi="Arial" w:cs="Arial"/>
          <w:b/>
          <w:bCs/>
        </w:rPr>
        <w:t>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:rsidRPr="00812705" w14:paraId="036D2DD8" w14:textId="77777777" w:rsidTr="00316CA2">
        <w:tc>
          <w:tcPr>
            <w:tcW w:w="2972" w:type="dxa"/>
          </w:tcPr>
          <w:p w14:paraId="48AB1CC4" w14:textId="0ABEA86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MM/</w:t>
            </w:r>
            <w:r w:rsidRPr="00AD3FE7">
              <w:rPr>
                <w:rFonts w:ascii="Arial" w:hAnsi="Arial" w:cs="Arial"/>
                <w:lang w:val="it-IT"/>
              </w:rPr>
              <w:t>AAA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fino a</w:t>
            </w:r>
            <w:r>
              <w:rPr>
                <w:rFonts w:ascii="Arial" w:hAnsi="Arial" w:cs="Arial"/>
                <w:lang w:val="it-IT"/>
              </w:rPr>
              <w:t>d oggi</w:t>
            </w:r>
          </w:p>
        </w:tc>
        <w:tc>
          <w:tcPr>
            <w:tcW w:w="6090" w:type="dxa"/>
          </w:tcPr>
          <w:p w14:paraId="677B620B" w14:textId="705E11E1" w:rsidR="006248C5" w:rsidRPr="00D25B6E" w:rsidRDefault="006A23D6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Consiglio di Amministrazione </w:t>
            </w:r>
            <w:r w:rsidR="00D25B6E" w:rsidRPr="00D25B6E">
              <w:rPr>
                <w:rFonts w:ascii="Arial" w:hAnsi="Arial" w:cs="Arial"/>
                <w:lang w:val="it-IT"/>
              </w:rPr>
              <w:t xml:space="preserve">presso l’impresa X con </w:t>
            </w:r>
            <w:r w:rsidR="00D25B6E">
              <w:rPr>
                <w:rFonts w:ascii="Arial" w:hAnsi="Arial" w:cs="Arial"/>
                <w:lang w:val="it-IT"/>
              </w:rPr>
              <w:t>sede in</w:t>
            </w:r>
            <w:r w:rsidR="006248C5"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07A7112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AB44B5" w14:textId="527CCAF0" w:rsidR="006248C5" w:rsidRDefault="00D25B6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4A25BDD7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5855B066" w:rsidR="001C5286" w:rsidRDefault="007734F6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</w:t>
      </w:r>
      <w:r w:rsidR="00CA27F2">
        <w:rPr>
          <w:rFonts w:ascii="Arial" w:hAnsi="Arial" w:cs="Arial"/>
          <w:b/>
          <w:bCs/>
        </w:rPr>
        <w:t>FUNZIONI RICOPERTE IN PASSATO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25B6E" w:rsidRPr="00812705" w14:paraId="2D4D540A" w14:textId="77777777" w:rsidTr="006B4EEE">
        <w:tc>
          <w:tcPr>
            <w:tcW w:w="2972" w:type="dxa"/>
          </w:tcPr>
          <w:p w14:paraId="7FF6807F" w14:textId="34E8599B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EAC9142" w14:textId="7C28F882" w:rsidR="00D25B6E" w:rsidRPr="00D25B6E" w:rsidRDefault="00D25B6E" w:rsidP="00D25B6E">
            <w:pPr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</w:t>
            </w:r>
            <w:r>
              <w:rPr>
                <w:rFonts w:ascii="Arial" w:hAnsi="Arial" w:cs="Arial"/>
                <w:lang w:val="it-IT"/>
              </w:rPr>
              <w:t>Collegio sindacale</w:t>
            </w:r>
            <w:r w:rsidRPr="00D25B6E">
              <w:rPr>
                <w:rFonts w:ascii="Arial" w:hAnsi="Arial" w:cs="Arial"/>
                <w:lang w:val="it-IT"/>
              </w:rPr>
              <w:t xml:space="preserve"> presso l’impresa X con </w:t>
            </w:r>
            <w:r>
              <w:rPr>
                <w:rFonts w:ascii="Arial" w:hAnsi="Arial" w:cs="Arial"/>
                <w:lang w:val="it-IT"/>
              </w:rPr>
              <w:t>sede in</w:t>
            </w:r>
            <w:r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D25B6E" w14:paraId="1FC75C0B" w14:textId="77777777" w:rsidTr="006B4EEE">
        <w:tc>
          <w:tcPr>
            <w:tcW w:w="2972" w:type="dxa"/>
          </w:tcPr>
          <w:p w14:paraId="0A9DCCEB" w14:textId="69C52266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NNO</w:t>
            </w:r>
          </w:p>
        </w:tc>
        <w:tc>
          <w:tcPr>
            <w:tcW w:w="6090" w:type="dxa"/>
          </w:tcPr>
          <w:p w14:paraId="62CAF935" w14:textId="1B4E142A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11D17B3" w14:textId="77777777" w:rsidTr="006B4EEE">
        <w:tc>
          <w:tcPr>
            <w:tcW w:w="2972" w:type="dxa"/>
          </w:tcPr>
          <w:p w14:paraId="3E22DA27" w14:textId="239B9B7C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A17E0EF" w14:textId="28D36F38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C0FC433" w14:textId="77777777" w:rsidTr="006B4EEE">
        <w:tc>
          <w:tcPr>
            <w:tcW w:w="2972" w:type="dxa"/>
          </w:tcPr>
          <w:p w14:paraId="342316EE" w14:textId="491E3875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1336753" w14:textId="77777777" w:rsidR="00D25B6E" w:rsidRDefault="00D25B6E" w:rsidP="00D25B6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17BB7A31" w:rsidR="00D00667" w:rsidRDefault="00D00667" w:rsidP="0022749E">
      <w:pPr>
        <w:jc w:val="both"/>
        <w:rPr>
          <w:rFonts w:ascii="Arial" w:hAnsi="Arial" w:cs="Arial"/>
        </w:rPr>
      </w:pPr>
    </w:p>
    <w:p w14:paraId="0E4B5E41" w14:textId="7C6B9CC8" w:rsidR="00601EC1" w:rsidRDefault="00601EC1" w:rsidP="0022749E">
      <w:pPr>
        <w:jc w:val="both"/>
        <w:rPr>
          <w:rFonts w:ascii="Arial" w:hAnsi="Arial" w:cs="Arial"/>
        </w:rPr>
      </w:pPr>
    </w:p>
    <w:p w14:paraId="476A9533" w14:textId="5EEA98C5" w:rsidR="00601EC1" w:rsidRDefault="00601EC1" w:rsidP="0022749E">
      <w:pPr>
        <w:jc w:val="both"/>
        <w:rPr>
          <w:rFonts w:ascii="Arial" w:hAnsi="Arial" w:cs="Arial"/>
        </w:rPr>
      </w:pPr>
    </w:p>
    <w:p w14:paraId="68F3B633" w14:textId="68A1AD4C" w:rsidR="00601EC1" w:rsidRDefault="00601EC1" w:rsidP="0022749E">
      <w:pPr>
        <w:jc w:val="both"/>
        <w:rPr>
          <w:rFonts w:ascii="Arial" w:hAnsi="Arial" w:cs="Arial"/>
        </w:rPr>
      </w:pPr>
    </w:p>
    <w:p w14:paraId="1D823698" w14:textId="277533F8" w:rsidR="00601EC1" w:rsidRDefault="00601EC1" w:rsidP="0022749E">
      <w:pPr>
        <w:jc w:val="both"/>
        <w:rPr>
          <w:rFonts w:ascii="Arial" w:hAnsi="Arial" w:cs="Arial"/>
        </w:rPr>
      </w:pPr>
    </w:p>
    <w:p w14:paraId="56578743" w14:textId="76ECEAD4" w:rsidR="00601EC1" w:rsidRDefault="00601EC1" w:rsidP="0022749E">
      <w:pPr>
        <w:jc w:val="both"/>
        <w:rPr>
          <w:rFonts w:ascii="Arial" w:hAnsi="Arial" w:cs="Arial"/>
        </w:rPr>
      </w:pPr>
    </w:p>
    <w:p w14:paraId="79F9D0E1" w14:textId="77777777" w:rsidR="00601EC1" w:rsidRDefault="00601EC1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12BD3B71" w:rsidR="00C04403" w:rsidRPr="00D846CC" w:rsidRDefault="00534914" w:rsidP="0022749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ogo</w:t>
      </w:r>
      <w:proofErr w:type="spellEnd"/>
      <w:r w:rsidR="00C04403">
        <w:rPr>
          <w:rFonts w:ascii="Arial" w:hAnsi="Arial" w:cs="Arial"/>
        </w:rPr>
        <w:t xml:space="preserve">, 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a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5730" w14:textId="77777777" w:rsidR="004A200B" w:rsidRDefault="004A200B" w:rsidP="0099403C">
      <w:pPr>
        <w:spacing w:after="0" w:line="240" w:lineRule="auto"/>
      </w:pPr>
      <w:r>
        <w:separator/>
      </w:r>
    </w:p>
  </w:endnote>
  <w:endnote w:type="continuationSeparator" w:id="0">
    <w:p w14:paraId="17D78124" w14:textId="77777777" w:rsidR="004A200B" w:rsidRDefault="004A200B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8B05" w14:textId="77777777" w:rsidR="004A200B" w:rsidRDefault="004A200B" w:rsidP="0099403C">
      <w:pPr>
        <w:spacing w:after="0" w:line="240" w:lineRule="auto"/>
      </w:pPr>
      <w:r>
        <w:separator/>
      </w:r>
    </w:p>
  </w:footnote>
  <w:footnote w:type="continuationSeparator" w:id="0">
    <w:p w14:paraId="18EA6B41" w14:textId="77777777" w:rsidR="004A200B" w:rsidRDefault="004A200B" w:rsidP="0099403C">
      <w:pPr>
        <w:spacing w:after="0" w:line="240" w:lineRule="auto"/>
      </w:pPr>
      <w:r>
        <w:continuationSeparator/>
      </w:r>
    </w:p>
  </w:footnote>
  <w:footnote w:id="1">
    <w:p w14:paraId="31D658E5" w14:textId="77777777" w:rsidR="00CA481B" w:rsidRPr="00137050" w:rsidRDefault="00CA481B" w:rsidP="00CA481B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137050">
        <w:rPr>
          <w:lang w:val="it-IT"/>
        </w:rPr>
        <w:t xml:space="preserve"> Qui vanno elencati gli eventi o i corsi di formazione e aggiornamento completati che possono essere rilevanti per l</w:t>
      </w:r>
      <w:r>
        <w:rPr>
          <w:lang w:val="it-IT"/>
        </w:rPr>
        <w:t>’</w:t>
      </w:r>
      <w:r w:rsidRPr="00137050">
        <w:rPr>
          <w:lang w:val="it-IT"/>
        </w:rPr>
        <w:t>attività bancarie in senso lato.</w:t>
      </w:r>
    </w:p>
  </w:footnote>
  <w:footnote w:id="2">
    <w:p w14:paraId="255D3EBD" w14:textId="499A9D26" w:rsidR="00C832E9" w:rsidRPr="00CA27F2" w:rsidRDefault="00C832E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>Sono da elencare tutte le funzioni attualmente ricoperte in So</w:t>
      </w:r>
      <w:r w:rsidR="00CA27F2">
        <w:rPr>
          <w:lang w:val="it-IT"/>
        </w:rPr>
        <w:t xml:space="preserve">cietà o imprese (es. membro </w:t>
      </w:r>
      <w:proofErr w:type="spellStart"/>
      <w:r w:rsidR="00CA27F2">
        <w:rPr>
          <w:lang w:val="it-IT"/>
        </w:rPr>
        <w:t>CdA</w:t>
      </w:r>
      <w:proofErr w:type="spellEnd"/>
      <w:r w:rsidR="00CA27F2">
        <w:rPr>
          <w:lang w:val="it-IT"/>
        </w:rPr>
        <w:t>, membro Collegio sindacale, ecc.)</w:t>
      </w:r>
      <w:r w:rsidR="00D00667" w:rsidRPr="00CA27F2">
        <w:rPr>
          <w:lang w:val="it-IT"/>
        </w:rPr>
        <w:t>.</w:t>
      </w:r>
    </w:p>
  </w:footnote>
  <w:footnote w:id="3">
    <w:p w14:paraId="33E6CBB1" w14:textId="1D08C8F0" w:rsidR="001C5286" w:rsidRPr="00CA27F2" w:rsidRDefault="001C5286" w:rsidP="001C528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 xml:space="preserve">Sono da elencare tutte le funzioni ricoperte </w:t>
      </w:r>
      <w:r w:rsidR="00CA27F2">
        <w:rPr>
          <w:lang w:val="it-IT"/>
        </w:rPr>
        <w:t xml:space="preserve">in passato </w:t>
      </w:r>
      <w:r w:rsidR="00CA27F2" w:rsidRPr="00CA27F2">
        <w:rPr>
          <w:lang w:val="it-IT"/>
        </w:rPr>
        <w:t xml:space="preserve">in Società o imprese (es. membro </w:t>
      </w:r>
      <w:proofErr w:type="spellStart"/>
      <w:r w:rsidR="00CA27F2" w:rsidRPr="00CA27F2">
        <w:rPr>
          <w:lang w:val="it-IT"/>
        </w:rPr>
        <w:t>CdA</w:t>
      </w:r>
      <w:proofErr w:type="spellEnd"/>
      <w:r w:rsidR="00CA27F2" w:rsidRPr="00CA27F2">
        <w:rPr>
          <w:lang w:val="it-IT"/>
        </w:rPr>
        <w:t>, membro Collegio sindacale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D52" w14:textId="41C952D9" w:rsidR="0099403C" w:rsidRPr="005E4353" w:rsidRDefault="005E4353">
    <w:pPr>
      <w:pStyle w:val="Kopfzeile"/>
      <w:rPr>
        <w:i/>
        <w:iCs/>
        <w:color w:val="538135" w:themeColor="accent6" w:themeShade="BF"/>
        <w:lang w:val="it-IT"/>
      </w:rPr>
    </w:pPr>
    <w:r w:rsidRPr="005E4353">
      <w:rPr>
        <w:i/>
        <w:iCs/>
        <w:color w:val="538135" w:themeColor="accent6" w:themeShade="BF"/>
        <w:lang w:val="it-IT"/>
      </w:rPr>
      <w:t>Modello di curriculum vitae per l</w:t>
    </w:r>
    <w:r>
      <w:rPr>
        <w:i/>
        <w:iCs/>
        <w:color w:val="538135" w:themeColor="accent6" w:themeShade="BF"/>
        <w:lang w:val="it-IT"/>
      </w:rPr>
      <w:t xml:space="preserve">a candidatura come membro del Consiglio di Amministrazion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0F67ED"/>
    <w:rsid w:val="0013360D"/>
    <w:rsid w:val="00137050"/>
    <w:rsid w:val="00161F1C"/>
    <w:rsid w:val="00171886"/>
    <w:rsid w:val="001C5286"/>
    <w:rsid w:val="0021142F"/>
    <w:rsid w:val="0022749E"/>
    <w:rsid w:val="002A3008"/>
    <w:rsid w:val="00317530"/>
    <w:rsid w:val="003202C1"/>
    <w:rsid w:val="00334971"/>
    <w:rsid w:val="00355630"/>
    <w:rsid w:val="004309B2"/>
    <w:rsid w:val="004974D4"/>
    <w:rsid w:val="004A200B"/>
    <w:rsid w:val="004B0837"/>
    <w:rsid w:val="004B5E3A"/>
    <w:rsid w:val="004C1012"/>
    <w:rsid w:val="005323A0"/>
    <w:rsid w:val="00534914"/>
    <w:rsid w:val="00574C59"/>
    <w:rsid w:val="005E4353"/>
    <w:rsid w:val="005E4D02"/>
    <w:rsid w:val="00601EC1"/>
    <w:rsid w:val="006248C5"/>
    <w:rsid w:val="00677630"/>
    <w:rsid w:val="006A23D6"/>
    <w:rsid w:val="006D6059"/>
    <w:rsid w:val="006F05BB"/>
    <w:rsid w:val="00712C9A"/>
    <w:rsid w:val="00723938"/>
    <w:rsid w:val="00761800"/>
    <w:rsid w:val="007734F6"/>
    <w:rsid w:val="00782D8B"/>
    <w:rsid w:val="0078725A"/>
    <w:rsid w:val="007C001A"/>
    <w:rsid w:val="0080294C"/>
    <w:rsid w:val="0081176A"/>
    <w:rsid w:val="00812705"/>
    <w:rsid w:val="00813DF7"/>
    <w:rsid w:val="008175BC"/>
    <w:rsid w:val="00833AE4"/>
    <w:rsid w:val="008773EE"/>
    <w:rsid w:val="008828A8"/>
    <w:rsid w:val="00943FBD"/>
    <w:rsid w:val="0095107D"/>
    <w:rsid w:val="00991A97"/>
    <w:rsid w:val="0099403C"/>
    <w:rsid w:val="0099718E"/>
    <w:rsid w:val="009B6140"/>
    <w:rsid w:val="009C560A"/>
    <w:rsid w:val="009D7C2A"/>
    <w:rsid w:val="00A01E58"/>
    <w:rsid w:val="00A13C73"/>
    <w:rsid w:val="00A24024"/>
    <w:rsid w:val="00A439BC"/>
    <w:rsid w:val="00AC17F0"/>
    <w:rsid w:val="00AD3FE7"/>
    <w:rsid w:val="00B1197D"/>
    <w:rsid w:val="00B72E61"/>
    <w:rsid w:val="00B76B9D"/>
    <w:rsid w:val="00C02855"/>
    <w:rsid w:val="00C04403"/>
    <w:rsid w:val="00C41D83"/>
    <w:rsid w:val="00C4550D"/>
    <w:rsid w:val="00C5258A"/>
    <w:rsid w:val="00C6387B"/>
    <w:rsid w:val="00C832E9"/>
    <w:rsid w:val="00C9652B"/>
    <w:rsid w:val="00CA27F2"/>
    <w:rsid w:val="00CA481B"/>
    <w:rsid w:val="00CE023B"/>
    <w:rsid w:val="00CE2E19"/>
    <w:rsid w:val="00D00667"/>
    <w:rsid w:val="00D21268"/>
    <w:rsid w:val="00D25B6E"/>
    <w:rsid w:val="00D65457"/>
    <w:rsid w:val="00D846CC"/>
    <w:rsid w:val="00DC44E9"/>
    <w:rsid w:val="00DD09B2"/>
    <w:rsid w:val="00DD45AC"/>
    <w:rsid w:val="00E24835"/>
    <w:rsid w:val="00E25BCE"/>
    <w:rsid w:val="00E27FBA"/>
    <w:rsid w:val="00E44B3F"/>
    <w:rsid w:val="00F01460"/>
    <w:rsid w:val="00F056A7"/>
    <w:rsid w:val="00F46479"/>
    <w:rsid w:val="00F47672"/>
    <w:rsid w:val="00F90D5B"/>
    <w:rsid w:val="00FB435C"/>
    <w:rsid w:val="00FD09A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A20-7152-489A-8216-2335DC2708C4}">
  <ds:schemaRefs>
    <ds:schemaRef ds:uri="http://schemas.microsoft.com/office/2006/metadata/properties"/>
    <ds:schemaRef ds:uri="http://schemas.microsoft.com/office/infopath/2007/PartnerControls"/>
    <ds:schemaRef ds:uri="b3ca97f8-6242-4c16-abf7-b562cf9561ce"/>
    <ds:schemaRef ds:uri="f2070982-f266-45a4-931e-c18405f5ed62"/>
  </ds:schemaRefs>
</ds:datastoreItem>
</file>

<file path=customXml/itemProps2.xml><?xml version="1.0" encoding="utf-8"?>
<ds:datastoreItem xmlns:ds="http://schemas.openxmlformats.org/officeDocument/2006/customXml" ds:itemID="{D15CF14C-E978-44E4-AB6E-1806145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75741-2298-4F75-9018-DEBA17E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Renate Pliger</cp:lastModifiedBy>
  <cp:revision>2</cp:revision>
  <cp:lastPrinted>2025-01-30T06:55:00Z</cp:lastPrinted>
  <dcterms:created xsi:type="dcterms:W3CDTF">2026-01-28T08:26:00Z</dcterms:created>
  <dcterms:modified xsi:type="dcterms:W3CDTF">2026-0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